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D8" w:rsidRPr="00B21E2D" w:rsidRDefault="00A244D8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AB215A">
      <w:pPr>
        <w:tabs>
          <w:tab w:val="left" w:pos="5670"/>
        </w:tabs>
        <w:ind w:left="851"/>
        <w:rPr>
          <w:sz w:val="20"/>
          <w:szCs w:val="20"/>
        </w:rPr>
      </w:pPr>
    </w:p>
    <w:p w:rsidR="00D24206" w:rsidRPr="00B21E2D" w:rsidRDefault="00D24206" w:rsidP="0000084B">
      <w:pPr>
        <w:tabs>
          <w:tab w:val="left" w:pos="5670"/>
        </w:tabs>
        <w:rPr>
          <w:sz w:val="20"/>
          <w:szCs w:val="20"/>
        </w:rPr>
      </w:pPr>
    </w:p>
    <w:p w:rsidR="0000084B" w:rsidRPr="00B21E2D" w:rsidRDefault="0000084B" w:rsidP="0000084B">
      <w:pPr>
        <w:tabs>
          <w:tab w:val="left" w:pos="5670"/>
        </w:tabs>
        <w:rPr>
          <w:sz w:val="20"/>
          <w:szCs w:val="20"/>
        </w:rPr>
      </w:pPr>
    </w:p>
    <w:p w:rsidR="00281AD3" w:rsidRPr="00B21E2D" w:rsidRDefault="00281AD3" w:rsidP="00304A6C">
      <w:pPr>
        <w:tabs>
          <w:tab w:val="left" w:pos="8789"/>
        </w:tabs>
        <w:autoSpaceDE w:val="0"/>
        <w:autoSpaceDN w:val="0"/>
        <w:adjustRightInd w:val="0"/>
        <w:ind w:right="-57"/>
        <w:jc w:val="both"/>
        <w:rPr>
          <w:rFonts w:ascii="Decima Regular" w:hAnsi="Decima Regular" w:cs="Arial"/>
          <w:sz w:val="20"/>
          <w:szCs w:val="20"/>
        </w:rPr>
      </w:pPr>
    </w:p>
    <w:p w:rsidR="00B21E2D" w:rsidRPr="00B21E2D" w:rsidRDefault="00B21E2D" w:rsidP="00B21E2D">
      <w:pPr>
        <w:pStyle w:val="Intestazione"/>
        <w:tabs>
          <w:tab w:val="clear" w:pos="4153"/>
          <w:tab w:val="clear" w:pos="8306"/>
          <w:tab w:val="left" w:pos="567"/>
          <w:tab w:val="center" w:pos="4819"/>
          <w:tab w:val="right" w:pos="9638"/>
        </w:tabs>
        <w:ind w:right="1701"/>
        <w:jc w:val="both"/>
        <w:rPr>
          <w:rFonts w:ascii="Decima Regular" w:hAnsi="Decima Regular" w:cs="Arial"/>
          <w:bCs/>
          <w:sz w:val="20"/>
          <w:szCs w:val="20"/>
        </w:rPr>
      </w:pPr>
    </w:p>
    <w:p w:rsidR="00B2285F" w:rsidRDefault="00B2285F" w:rsidP="00951902">
      <w:pPr>
        <w:ind w:right="1701"/>
        <w:jc w:val="both"/>
        <w:rPr>
          <w:rFonts w:ascii="Decima Regular" w:hAnsi="Decima Regular" w:cs="Arial"/>
          <w:sz w:val="20"/>
          <w:szCs w:val="20"/>
        </w:rPr>
      </w:pPr>
    </w:p>
    <w:p w:rsidR="00951902" w:rsidRDefault="00951902" w:rsidP="00951902">
      <w:pPr>
        <w:jc w:val="center"/>
        <w:rPr>
          <w:rFonts w:ascii="Decima ExtraBold" w:hAnsi="Decima ExtraBold" w:cs="Arial"/>
          <w:sz w:val="32"/>
          <w:szCs w:val="32"/>
        </w:rPr>
      </w:pPr>
      <w:r w:rsidRPr="00951902">
        <w:rPr>
          <w:rFonts w:ascii="Decima ExtraBold" w:hAnsi="Decima ExtraBold" w:cs="Arial"/>
          <w:sz w:val="32"/>
          <w:szCs w:val="32"/>
        </w:rPr>
        <w:t>PUBBLICAZIONE ESITO GARA INFORMALE</w:t>
      </w:r>
    </w:p>
    <w:p w:rsidR="001B4021" w:rsidRDefault="001B4021" w:rsidP="001B4021">
      <w:pPr>
        <w:jc w:val="center"/>
        <w:rPr>
          <w:rFonts w:ascii="Decima ExtraBold" w:hAnsi="Decima ExtraBold" w:cs="Arial"/>
        </w:rPr>
      </w:pPr>
      <w:r>
        <w:rPr>
          <w:rFonts w:ascii="Decima ExtraBold" w:hAnsi="Decima ExtraBold" w:cs="Arial"/>
        </w:rPr>
        <w:t>(ai sensi dell’art.331 co</w:t>
      </w:r>
      <w:proofErr w:type="spellStart"/>
      <w:r>
        <w:rPr>
          <w:rFonts w:ascii="Decima ExtraBold" w:hAnsi="Decima ExtraBold" w:cs="Arial"/>
        </w:rPr>
        <w:t>.3</w:t>
      </w:r>
      <w:proofErr w:type="spellEnd"/>
      <w:r>
        <w:rPr>
          <w:rFonts w:ascii="Decima ExtraBold" w:hAnsi="Decima ExtraBold" w:cs="Arial"/>
        </w:rPr>
        <w:t xml:space="preserve"> del D.P.R. 207/2010 e </w:t>
      </w:r>
      <w:proofErr w:type="spellStart"/>
      <w:r>
        <w:rPr>
          <w:rFonts w:ascii="Decima ExtraBold" w:hAnsi="Decima ExtraBold" w:cs="Arial"/>
        </w:rPr>
        <w:t>s.m.i.</w:t>
      </w:r>
      <w:proofErr w:type="spellEnd"/>
      <w:r>
        <w:rPr>
          <w:rFonts w:ascii="Decima ExtraBold" w:hAnsi="Decima ExtraBold" w:cs="Arial"/>
        </w:rPr>
        <w:t>)</w:t>
      </w:r>
    </w:p>
    <w:p w:rsidR="00951902" w:rsidRDefault="00951902" w:rsidP="00951902">
      <w:pPr>
        <w:jc w:val="center"/>
        <w:rPr>
          <w:rFonts w:ascii="Decima ExtraBold" w:hAnsi="Decima ExtraBold" w:cs="Arial"/>
        </w:rPr>
      </w:pPr>
    </w:p>
    <w:p w:rsidR="00951902" w:rsidRDefault="00951902" w:rsidP="00951902">
      <w:pPr>
        <w:jc w:val="center"/>
        <w:rPr>
          <w:rFonts w:ascii="Decima ExtraBold" w:hAnsi="Decima ExtraBold" w:cs="Arial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3276"/>
        <w:gridCol w:w="3811"/>
      </w:tblGrid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 xml:space="preserve">Gara informale </w:t>
            </w:r>
            <w:proofErr w:type="spellStart"/>
            <w:r w:rsidRPr="00951902">
              <w:rPr>
                <w:rFonts w:ascii="Decima ExtraBold" w:hAnsi="Decima ExtraBold" w:cs="Arial"/>
              </w:rPr>
              <w:t>n°</w:t>
            </w:r>
            <w:proofErr w:type="spellEnd"/>
          </w:p>
        </w:tc>
        <w:tc>
          <w:tcPr>
            <w:tcW w:w="3276" w:type="dxa"/>
          </w:tcPr>
          <w:p w:rsidR="00951902" w:rsidRPr="00951902" w:rsidRDefault="000628E1" w:rsidP="00B2285F">
            <w:pPr>
              <w:rPr>
                <w:rFonts w:ascii="Decima ExtraBold" w:hAnsi="Decima ExtraBold" w:cs="Arial"/>
              </w:rPr>
            </w:pPr>
            <w:r w:rsidRPr="00B80933">
              <w:rPr>
                <w:rFonts w:ascii="Decima ExtraBold" w:hAnsi="Decima ExtraBold" w:cs="Arial"/>
              </w:rPr>
              <w:t>IND</w:t>
            </w:r>
            <w:r w:rsidR="00422AA9">
              <w:rPr>
                <w:rFonts w:ascii="Decima ExtraBold" w:hAnsi="Decima ExtraBold" w:cs="Arial"/>
              </w:rPr>
              <w:t xml:space="preserve"> </w:t>
            </w:r>
            <w:r w:rsidR="001B4021">
              <w:rPr>
                <w:rFonts w:ascii="Decima ExtraBold" w:hAnsi="Decima ExtraBold" w:cs="Arial"/>
              </w:rPr>
              <w:t>0</w:t>
            </w:r>
            <w:r w:rsidR="00B2285F">
              <w:rPr>
                <w:rFonts w:ascii="Decima ExtraBold" w:hAnsi="Decima ExtraBold" w:cs="Arial"/>
              </w:rPr>
              <w:t>3</w:t>
            </w:r>
            <w:r w:rsidR="001B4021">
              <w:rPr>
                <w:rFonts w:ascii="Decima ExtraBold" w:hAnsi="Decima ExtraBold" w:cs="Arial"/>
              </w:rPr>
              <w:t>-2015</w:t>
            </w:r>
            <w:r w:rsidR="00B2285F">
              <w:rPr>
                <w:rFonts w:ascii="Decima ExtraBold" w:hAnsi="Decima ExtraBold" w:cs="Arial"/>
              </w:rPr>
              <w:t xml:space="preserve"> </w:t>
            </w:r>
          </w:p>
        </w:tc>
        <w:tc>
          <w:tcPr>
            <w:tcW w:w="3811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CIG</w:t>
            </w:r>
            <w:r w:rsidR="004521F9">
              <w:rPr>
                <w:rFonts w:ascii="Decima ExtraBold" w:hAnsi="Decima ExtraBold" w:cs="Arial"/>
              </w:rPr>
              <w:t xml:space="preserve"> </w:t>
            </w:r>
            <w:r w:rsidR="00AD49A8" w:rsidRPr="00AD49A8">
              <w:rPr>
                <w:rFonts w:ascii="Decima ExtraBold" w:hAnsi="Decima ExtraBold" w:cs="Arial"/>
              </w:rPr>
              <w:t>61650128D6</w:t>
            </w: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Responsabile del Procedimento</w:t>
            </w:r>
          </w:p>
        </w:tc>
        <w:tc>
          <w:tcPr>
            <w:tcW w:w="7087" w:type="dxa"/>
            <w:gridSpan w:val="2"/>
            <w:vAlign w:val="center"/>
          </w:tcPr>
          <w:p w:rsidR="00951902" w:rsidRPr="00951902" w:rsidRDefault="00422AA9" w:rsidP="00B2285F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Dott.</w:t>
            </w:r>
            <w:r w:rsidR="00B2285F">
              <w:rPr>
                <w:rFonts w:ascii="Decima ExtraBold" w:hAnsi="Decima ExtraBold" w:cs="Arial"/>
              </w:rPr>
              <w:t xml:space="preserve"> Ing. Sandro Didonè</w:t>
            </w: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Esperita in data</w:t>
            </w:r>
          </w:p>
        </w:tc>
        <w:tc>
          <w:tcPr>
            <w:tcW w:w="7087" w:type="dxa"/>
            <w:gridSpan w:val="2"/>
            <w:vAlign w:val="center"/>
          </w:tcPr>
          <w:p w:rsidR="00951902" w:rsidRPr="00951902" w:rsidRDefault="001B4021" w:rsidP="004521F9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24.03</w:t>
            </w:r>
            <w:r w:rsidR="00422AA9">
              <w:rPr>
                <w:rFonts w:ascii="Decima ExtraBold" w:hAnsi="Decima ExtraBold" w:cs="Arial"/>
              </w:rPr>
              <w:t>.2015</w:t>
            </w:r>
          </w:p>
        </w:tc>
      </w:tr>
      <w:tr w:rsidR="009D682B" w:rsidRPr="00951902" w:rsidTr="00CE795A">
        <w:tc>
          <w:tcPr>
            <w:tcW w:w="3227" w:type="dxa"/>
          </w:tcPr>
          <w:p w:rsidR="009D682B" w:rsidRPr="00951902" w:rsidRDefault="009D682B" w:rsidP="00951902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Modalità Gara</w:t>
            </w:r>
          </w:p>
        </w:tc>
        <w:tc>
          <w:tcPr>
            <w:tcW w:w="7087" w:type="dxa"/>
            <w:gridSpan w:val="2"/>
            <w:vAlign w:val="center"/>
          </w:tcPr>
          <w:p w:rsidR="009D682B" w:rsidRPr="00951902" w:rsidRDefault="004521F9" w:rsidP="004521F9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Procedura negoziata</w:t>
            </w:r>
          </w:p>
        </w:tc>
      </w:tr>
      <w:tr w:rsidR="009D682B" w:rsidRPr="00951902" w:rsidTr="00CE795A">
        <w:tc>
          <w:tcPr>
            <w:tcW w:w="3227" w:type="dxa"/>
          </w:tcPr>
          <w:p w:rsidR="009D682B" w:rsidRPr="00951902" w:rsidRDefault="009D682B" w:rsidP="00951902">
            <w:pPr>
              <w:rPr>
                <w:rFonts w:ascii="Decima ExtraBold" w:hAnsi="Decima ExtraBold" w:cs="Arial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9D682B" w:rsidRPr="00951902" w:rsidRDefault="009D682B" w:rsidP="004521F9">
            <w:pPr>
              <w:rPr>
                <w:rFonts w:ascii="Decima ExtraBold" w:hAnsi="Decima ExtraBold" w:cs="Arial"/>
              </w:rPr>
            </w:pP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 xml:space="preserve">Oggetto </w:t>
            </w:r>
            <w:r w:rsidR="009D682B">
              <w:rPr>
                <w:rFonts w:ascii="Decima ExtraBold" w:hAnsi="Decima ExtraBold" w:cs="Arial"/>
              </w:rPr>
              <w:t xml:space="preserve">della </w:t>
            </w:r>
            <w:r w:rsidRPr="00951902">
              <w:rPr>
                <w:rFonts w:ascii="Decima ExtraBold" w:hAnsi="Decima ExtraBold" w:cs="Arial"/>
              </w:rPr>
              <w:t>Gara</w:t>
            </w:r>
          </w:p>
        </w:tc>
        <w:tc>
          <w:tcPr>
            <w:tcW w:w="7087" w:type="dxa"/>
            <w:gridSpan w:val="2"/>
            <w:vAlign w:val="center"/>
          </w:tcPr>
          <w:p w:rsidR="00951902" w:rsidRPr="00951902" w:rsidRDefault="00B2285F" w:rsidP="00AD49A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</w:tabs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Servizi di manutenzione ordinaria ricorrente mezzi ed attrezzature della Friuli Venezia Giulia Strade S.p.A.”</w:t>
            </w:r>
            <w:r>
              <w:rPr>
                <w:rFonts w:ascii="Decima ExtraBold" w:hAnsi="Decima ExtraBold" w:cs="Arial"/>
              </w:rPr>
              <w:t xml:space="preserve"> – Lotto </w:t>
            </w:r>
            <w:r w:rsidR="00AD49A8">
              <w:rPr>
                <w:rFonts w:ascii="Decima ExtraBold" w:hAnsi="Decima ExtraBold" w:cs="Arial"/>
              </w:rPr>
              <w:t>2</w:t>
            </w: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Importo Totale</w:t>
            </w:r>
          </w:p>
        </w:tc>
        <w:tc>
          <w:tcPr>
            <w:tcW w:w="7087" w:type="dxa"/>
            <w:gridSpan w:val="2"/>
            <w:vAlign w:val="center"/>
          </w:tcPr>
          <w:p w:rsidR="00951902" w:rsidRPr="00951902" w:rsidRDefault="004521F9" w:rsidP="001B4021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 xml:space="preserve">€ </w:t>
            </w:r>
            <w:r w:rsidR="00AD49A8" w:rsidRPr="00AD49A8">
              <w:rPr>
                <w:rFonts w:ascii="Decima ExtraBold" w:hAnsi="Decima ExtraBold" w:cs="Arial"/>
              </w:rPr>
              <w:t>40.000,00</w:t>
            </w: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Oneri Sicurezza</w:t>
            </w:r>
          </w:p>
        </w:tc>
        <w:tc>
          <w:tcPr>
            <w:tcW w:w="7087" w:type="dxa"/>
            <w:gridSpan w:val="2"/>
            <w:vAlign w:val="center"/>
          </w:tcPr>
          <w:p w:rsidR="00951902" w:rsidRPr="00951902" w:rsidRDefault="00951902" w:rsidP="004521F9">
            <w:pPr>
              <w:rPr>
                <w:rFonts w:ascii="Decima ExtraBold" w:hAnsi="Decima ExtraBold" w:cs="Arial"/>
              </w:rPr>
            </w:pP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51902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Importo soggetto a ribasso</w:t>
            </w:r>
          </w:p>
        </w:tc>
        <w:tc>
          <w:tcPr>
            <w:tcW w:w="7087" w:type="dxa"/>
            <w:gridSpan w:val="2"/>
            <w:vAlign w:val="center"/>
          </w:tcPr>
          <w:p w:rsidR="00951902" w:rsidRPr="00951902" w:rsidRDefault="004521F9" w:rsidP="00EA5AB4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 xml:space="preserve">€ </w:t>
            </w:r>
            <w:r w:rsidR="00AD49A8" w:rsidRPr="00AD49A8">
              <w:rPr>
                <w:rFonts w:ascii="Decima ExtraBold" w:hAnsi="Decima ExtraBold" w:cs="Arial"/>
              </w:rPr>
              <w:t>40.000,00</w:t>
            </w:r>
          </w:p>
        </w:tc>
      </w:tr>
      <w:tr w:rsidR="009D682B" w:rsidRPr="00951902" w:rsidTr="00CE795A">
        <w:tc>
          <w:tcPr>
            <w:tcW w:w="3227" w:type="dxa"/>
          </w:tcPr>
          <w:p w:rsidR="009D682B" w:rsidRPr="00951902" w:rsidRDefault="001B4021" w:rsidP="001B4021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CPV</w:t>
            </w:r>
          </w:p>
        </w:tc>
        <w:tc>
          <w:tcPr>
            <w:tcW w:w="7087" w:type="dxa"/>
            <w:gridSpan w:val="2"/>
            <w:vAlign w:val="center"/>
          </w:tcPr>
          <w:p w:rsidR="009D682B" w:rsidRPr="00951902" w:rsidRDefault="00B2285F" w:rsidP="001B4021">
            <w:pPr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50110000-9</w:t>
            </w:r>
          </w:p>
        </w:tc>
      </w:tr>
      <w:tr w:rsidR="009D682B" w:rsidRPr="00951902" w:rsidTr="00CE795A">
        <w:tc>
          <w:tcPr>
            <w:tcW w:w="3227" w:type="dxa"/>
          </w:tcPr>
          <w:p w:rsidR="009D682B" w:rsidRPr="009C50BE" w:rsidRDefault="009D682B" w:rsidP="00951902">
            <w:pPr>
              <w:rPr>
                <w:rFonts w:ascii="Decima ExtraBold" w:hAnsi="Decima ExtraBold" w:cs="Arial"/>
              </w:rPr>
            </w:pPr>
            <w:r w:rsidRPr="009C50BE">
              <w:rPr>
                <w:rFonts w:ascii="Decima ExtraBold" w:hAnsi="Decima ExtraBold" w:cs="Arial"/>
              </w:rPr>
              <w:t>Criterio di Aggiudicazione</w:t>
            </w:r>
          </w:p>
        </w:tc>
        <w:tc>
          <w:tcPr>
            <w:tcW w:w="7087" w:type="dxa"/>
            <w:gridSpan w:val="2"/>
          </w:tcPr>
          <w:p w:rsidR="009D682B" w:rsidRPr="009C50BE" w:rsidRDefault="00AC1410" w:rsidP="00951902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Offerta al prezzo più basso;</w:t>
            </w:r>
          </w:p>
        </w:tc>
      </w:tr>
      <w:tr w:rsidR="00951902" w:rsidRPr="00951902" w:rsidTr="00CE795A">
        <w:tc>
          <w:tcPr>
            <w:tcW w:w="3227" w:type="dxa"/>
          </w:tcPr>
          <w:p w:rsidR="00951902" w:rsidRPr="00951902" w:rsidRDefault="009D682B" w:rsidP="00951902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 xml:space="preserve">Imprese Invitate </w:t>
            </w:r>
            <w:proofErr w:type="spellStart"/>
            <w:r>
              <w:rPr>
                <w:rFonts w:ascii="Decima ExtraBold" w:hAnsi="Decima ExtraBold" w:cs="Arial"/>
              </w:rPr>
              <w:t>n°</w:t>
            </w:r>
            <w:proofErr w:type="spellEnd"/>
          </w:p>
        </w:tc>
        <w:tc>
          <w:tcPr>
            <w:tcW w:w="7087" w:type="dxa"/>
            <w:gridSpan w:val="2"/>
          </w:tcPr>
          <w:p w:rsidR="00951902" w:rsidRPr="00951902" w:rsidRDefault="00B2285F" w:rsidP="00EA5AB4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10</w:t>
            </w:r>
          </w:p>
        </w:tc>
      </w:tr>
      <w:tr w:rsidR="00B2285F" w:rsidRPr="00951902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 xml:space="preserve">OFFICINE FVG </w:t>
            </w:r>
            <w:proofErr w:type="spellStart"/>
            <w:r w:rsidRPr="00B2285F">
              <w:rPr>
                <w:rFonts w:ascii="Decima ExtraBold" w:hAnsi="Decima ExtraBold" w:cs="Arial"/>
              </w:rPr>
              <w:t>S.R.L.</w:t>
            </w:r>
            <w:proofErr w:type="spellEnd"/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370033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A.MLAKAR S.R.L.</w:t>
            </w:r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OFFICINA DEL DIESEL</w:t>
            </w:r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 xml:space="preserve">OFFICINE FRIUL GORIZIANE </w:t>
            </w:r>
            <w:proofErr w:type="spellStart"/>
            <w:r w:rsidRPr="00B2285F">
              <w:rPr>
                <w:rFonts w:ascii="Decima ExtraBold" w:hAnsi="Decima ExtraBold" w:cs="Arial"/>
              </w:rPr>
              <w:t>A.R.L.</w:t>
            </w:r>
            <w:proofErr w:type="spellEnd"/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proofErr w:type="spellStart"/>
            <w:r w:rsidRPr="00B2285F">
              <w:rPr>
                <w:rFonts w:ascii="Decima ExtraBold" w:hAnsi="Decima ExtraBold" w:cs="Arial"/>
              </w:rPr>
              <w:t>RE.C.MA.</w:t>
            </w:r>
            <w:proofErr w:type="spellEnd"/>
            <w:r w:rsidRPr="00B2285F">
              <w:rPr>
                <w:rFonts w:ascii="Decima ExtraBold" w:hAnsi="Decima ExtraBold" w:cs="Arial"/>
              </w:rPr>
              <w:t xml:space="preserve"> </w:t>
            </w:r>
            <w:proofErr w:type="spellStart"/>
            <w:r w:rsidRPr="00B2285F">
              <w:rPr>
                <w:rFonts w:ascii="Decima ExtraBold" w:hAnsi="Decima ExtraBold" w:cs="Arial"/>
              </w:rPr>
              <w:t>S.R.L.</w:t>
            </w:r>
            <w:proofErr w:type="spellEnd"/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CASA DEL TRATTORE</w:t>
            </w:r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CASA DEL CAMION E PULMAN</w:t>
            </w:r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FRIUL DIESEL SNC</w:t>
            </w:r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DIESEL PORDENONE SRL</w:t>
            </w:r>
          </w:p>
        </w:tc>
      </w:tr>
      <w:tr w:rsidR="00B2285F" w:rsidRPr="00C718D8" w:rsidTr="00192171">
        <w:tc>
          <w:tcPr>
            <w:tcW w:w="10314" w:type="dxa"/>
            <w:gridSpan w:val="3"/>
            <w:vAlign w:val="center"/>
          </w:tcPr>
          <w:p w:rsidR="00B2285F" w:rsidRPr="00B2285F" w:rsidRDefault="00B2285F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PAVAN SNC</w:t>
            </w:r>
          </w:p>
        </w:tc>
      </w:tr>
      <w:tr w:rsidR="00B2285F" w:rsidRPr="00951902" w:rsidTr="00CE795A">
        <w:tc>
          <w:tcPr>
            <w:tcW w:w="3227" w:type="dxa"/>
          </w:tcPr>
          <w:p w:rsidR="00B2285F" w:rsidRPr="002F50C6" w:rsidRDefault="00B2285F" w:rsidP="00951902">
            <w:pPr>
              <w:rPr>
                <w:rFonts w:ascii="Decima ExtraBold" w:hAnsi="Decima ExtraBold" w:cs="Arial"/>
              </w:rPr>
            </w:pPr>
            <w:r w:rsidRPr="002F50C6">
              <w:rPr>
                <w:rFonts w:ascii="Decima ExtraBold" w:hAnsi="Decima ExtraBold" w:cs="Arial"/>
              </w:rPr>
              <w:t xml:space="preserve">Imprese Offerenti </w:t>
            </w:r>
            <w:proofErr w:type="spellStart"/>
            <w:r w:rsidRPr="002F50C6">
              <w:rPr>
                <w:rFonts w:ascii="Decima ExtraBold" w:hAnsi="Decima ExtraBold" w:cs="Arial"/>
              </w:rPr>
              <w:t>n°</w:t>
            </w:r>
            <w:proofErr w:type="spellEnd"/>
          </w:p>
        </w:tc>
        <w:tc>
          <w:tcPr>
            <w:tcW w:w="7087" w:type="dxa"/>
            <w:gridSpan w:val="2"/>
          </w:tcPr>
          <w:p w:rsidR="00B2285F" w:rsidRPr="002F50C6" w:rsidRDefault="00AD49A8" w:rsidP="00951902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2</w:t>
            </w:r>
          </w:p>
        </w:tc>
      </w:tr>
      <w:tr w:rsidR="00B2285F" w:rsidRPr="00951902" w:rsidTr="00CE795A">
        <w:tc>
          <w:tcPr>
            <w:tcW w:w="3227" w:type="dxa"/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Impresa Aggiudicataria</w:t>
            </w:r>
          </w:p>
        </w:tc>
        <w:tc>
          <w:tcPr>
            <w:tcW w:w="7087" w:type="dxa"/>
            <w:gridSpan w:val="2"/>
          </w:tcPr>
          <w:p w:rsidR="00B2285F" w:rsidRPr="00951902" w:rsidRDefault="00AD49A8" w:rsidP="00B2285F">
            <w:pPr>
              <w:jc w:val="both"/>
              <w:rPr>
                <w:rFonts w:ascii="Decima ExtraBold" w:hAnsi="Decima ExtraBold" w:cs="Arial"/>
              </w:rPr>
            </w:pPr>
            <w:r w:rsidRPr="00B2285F">
              <w:rPr>
                <w:rFonts w:ascii="Decima ExtraBold" w:hAnsi="Decima ExtraBold" w:cs="Arial"/>
              </w:rPr>
              <w:t>FRIUL DIESEL SNC</w:t>
            </w:r>
          </w:p>
        </w:tc>
      </w:tr>
      <w:tr w:rsidR="00B2285F" w:rsidRPr="00951902" w:rsidTr="00CE795A">
        <w:tc>
          <w:tcPr>
            <w:tcW w:w="3227" w:type="dxa"/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Punteggio Acquisito</w:t>
            </w:r>
          </w:p>
        </w:tc>
        <w:tc>
          <w:tcPr>
            <w:tcW w:w="7087" w:type="dxa"/>
            <w:gridSpan w:val="2"/>
          </w:tcPr>
          <w:p w:rsidR="00B2285F" w:rsidRDefault="00B2285F" w:rsidP="00951902">
            <w:pPr>
              <w:rPr>
                <w:rFonts w:ascii="Decima ExtraBold" w:hAnsi="Decima ExtraBold" w:cs="Arial"/>
              </w:rPr>
            </w:pPr>
          </w:p>
        </w:tc>
      </w:tr>
      <w:tr w:rsidR="00B2285F" w:rsidRPr="00951902" w:rsidTr="00CE795A">
        <w:tc>
          <w:tcPr>
            <w:tcW w:w="3227" w:type="dxa"/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Ribasso Offerto</w:t>
            </w:r>
          </w:p>
        </w:tc>
        <w:tc>
          <w:tcPr>
            <w:tcW w:w="7087" w:type="dxa"/>
            <w:gridSpan w:val="2"/>
          </w:tcPr>
          <w:p w:rsidR="00B2285F" w:rsidRPr="00B2285F" w:rsidRDefault="00AD49A8" w:rsidP="00B2285F">
            <w:pPr>
              <w:jc w:val="both"/>
              <w:rPr>
                <w:rFonts w:ascii="Decima ExtraBold" w:hAnsi="Decima ExtraBold" w:cs="Arial"/>
              </w:rPr>
            </w:pPr>
            <w:r w:rsidRPr="00AD49A8">
              <w:rPr>
                <w:rFonts w:ascii="Decima ExtraBold" w:hAnsi="Decima ExtraBold" w:cs="Arial"/>
              </w:rPr>
              <w:t>28,00% e costo per la manodopera di € 25,10 euro</w:t>
            </w:r>
          </w:p>
        </w:tc>
      </w:tr>
      <w:tr w:rsidR="00B2285F" w:rsidRPr="00951902" w:rsidTr="00CE795A">
        <w:tc>
          <w:tcPr>
            <w:tcW w:w="3227" w:type="dxa"/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  <w:r w:rsidRPr="00951902">
              <w:rPr>
                <w:rFonts w:ascii="Decima ExtraBold" w:hAnsi="Decima ExtraBold" w:cs="Arial"/>
              </w:rPr>
              <w:t>Importo di Aggiudicazione</w:t>
            </w:r>
          </w:p>
        </w:tc>
        <w:tc>
          <w:tcPr>
            <w:tcW w:w="7087" w:type="dxa"/>
            <w:gridSpan w:val="2"/>
          </w:tcPr>
          <w:p w:rsidR="00B2285F" w:rsidRPr="00951902" w:rsidRDefault="00B2285F" w:rsidP="00AD49A8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 xml:space="preserve">€ </w:t>
            </w:r>
            <w:r w:rsidR="00AD49A8">
              <w:rPr>
                <w:rFonts w:ascii="Decima ExtraBold" w:hAnsi="Decima ExtraBold" w:cs="Arial"/>
              </w:rPr>
              <w:t>4</w:t>
            </w:r>
            <w:r w:rsidRPr="00B2285F">
              <w:rPr>
                <w:rFonts w:ascii="Decima ExtraBold" w:hAnsi="Decima ExtraBold" w:cs="Arial"/>
              </w:rPr>
              <w:t>0.000,00</w:t>
            </w:r>
          </w:p>
        </w:tc>
      </w:tr>
      <w:tr w:rsidR="00B2285F" w:rsidRPr="00951902" w:rsidTr="00CE795A">
        <w:tc>
          <w:tcPr>
            <w:tcW w:w="3227" w:type="dxa"/>
            <w:tcBorders>
              <w:bottom w:val="single" w:sz="4" w:space="0" w:color="auto"/>
            </w:tcBorders>
          </w:tcPr>
          <w:p w:rsidR="00B2285F" w:rsidRPr="00951902" w:rsidRDefault="00B2285F" w:rsidP="009D682B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lastRenderedPageBreak/>
              <w:t>Data</w:t>
            </w:r>
            <w:r w:rsidRPr="00951902">
              <w:rPr>
                <w:rFonts w:ascii="Decima ExtraBold" w:hAnsi="Decima ExtraBold" w:cs="Arial"/>
              </w:rPr>
              <w:t xml:space="preserve"> di aggiudicazione definitiva 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bottom"/>
          </w:tcPr>
          <w:p w:rsidR="00B2285F" w:rsidRPr="00951902" w:rsidRDefault="00B2285F" w:rsidP="00CE795A">
            <w:pPr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08/05/2015</w:t>
            </w:r>
          </w:p>
        </w:tc>
      </w:tr>
      <w:tr w:rsidR="00B2285F" w:rsidRPr="00951902" w:rsidTr="00CE795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  <w:tc>
          <w:tcPr>
            <w:tcW w:w="7087" w:type="dxa"/>
            <w:gridSpan w:val="2"/>
            <w:tcBorders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</w:tr>
      <w:tr w:rsidR="00B2285F" w:rsidRPr="00951902" w:rsidTr="00CE79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</w:tr>
      <w:tr w:rsidR="00B2285F" w:rsidRPr="00951902" w:rsidTr="00CE79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</w:tr>
      <w:tr w:rsidR="00B2285F" w:rsidRPr="00951902" w:rsidTr="00CE79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CE795A">
            <w:pPr>
              <w:jc w:val="center"/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IL DIRETTORE AMMINISTRATIVO</w:t>
            </w:r>
          </w:p>
        </w:tc>
      </w:tr>
      <w:tr w:rsidR="00B2285F" w:rsidRPr="00951902" w:rsidTr="00CE79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285F" w:rsidRPr="00951902" w:rsidRDefault="00B2285F" w:rsidP="00951902">
            <w:pPr>
              <w:rPr>
                <w:rFonts w:ascii="Decima ExtraBold" w:hAnsi="Decima ExtraBold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85F" w:rsidRDefault="00B2285F" w:rsidP="00CE795A">
            <w:pPr>
              <w:jc w:val="center"/>
              <w:rPr>
                <w:rFonts w:ascii="Decima ExtraBold" w:hAnsi="Decima ExtraBold" w:cs="Arial"/>
              </w:rPr>
            </w:pPr>
            <w:r>
              <w:rPr>
                <w:rFonts w:ascii="Decima ExtraBold" w:hAnsi="Decima ExtraBold" w:cs="Arial"/>
              </w:rPr>
              <w:t>(Marco ZUCCHI)</w:t>
            </w:r>
          </w:p>
        </w:tc>
      </w:tr>
    </w:tbl>
    <w:p w:rsidR="00951902" w:rsidRPr="00951902" w:rsidRDefault="00951902" w:rsidP="00CE795A">
      <w:pPr>
        <w:ind w:right="141"/>
        <w:rPr>
          <w:rFonts w:ascii="Decima ExtraBold" w:hAnsi="Decima ExtraBold" w:cs="Arial"/>
        </w:rPr>
      </w:pPr>
    </w:p>
    <w:sectPr w:rsidR="00951902" w:rsidRPr="00951902" w:rsidSect="00CE79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843" w:bottom="1134" w:left="851" w:header="142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06" w:rsidRDefault="00CB7B06" w:rsidP="00290D2A">
      <w:r>
        <w:separator/>
      </w:r>
    </w:p>
  </w:endnote>
  <w:endnote w:type="continuationSeparator" w:id="0">
    <w:p w:rsidR="00CB7B06" w:rsidRDefault="00CB7B06" w:rsidP="0029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cima Regular">
    <w:panose1 w:val="00000000000000000000"/>
    <w:charset w:val="00"/>
    <w:family w:val="auto"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 ExtraBold">
    <w:panose1 w:val="00000000000000000000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cimaUNI Rg">
    <w:altName w:val="DecimaUNI Regular"/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04" w:rsidRDefault="00F2477D">
    <w:pPr>
      <w:pStyle w:val="Pidipagina"/>
    </w:pPr>
    <w:r>
      <w:rPr>
        <w:noProof/>
        <w:lang w:eastAsia="it-IT"/>
      </w:rPr>
      <w:drawing>
        <wp:inline distT="0" distB="0" distL="0" distR="0">
          <wp:extent cx="7315200" cy="150304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0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D8" w:rsidRDefault="00F2477D" w:rsidP="00A244D8">
    <w:r>
      <w:rPr>
        <w:noProof/>
        <w:lang w:eastAsia="it-IT"/>
      </w:rPr>
      <w:drawing>
        <wp:inline distT="0" distB="0" distL="0" distR="0">
          <wp:extent cx="7378700" cy="1510665"/>
          <wp:effectExtent l="1905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04" w:rsidRDefault="0077679F">
    <w:pPr>
      <w:pStyle w:val="Pidipagina"/>
    </w:pPr>
    <w:r w:rsidRPr="0077679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08pt;margin-top:10.15pt;width:234pt;height:63pt;z-index:2516567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" filled="f" stroked="f">
          <v:textbox inset="2mm,,2mm">
            <w:txbxContent>
              <w:p w:rsidR="00F73F04" w:rsidRPr="001C4999" w:rsidRDefault="00F73F04" w:rsidP="00F73F04">
                <w:pPr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1C4999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Ufficio di Udine - Via della Rosta 32b, 33100</w:t>
                </w:r>
              </w:p>
              <w:p w:rsidR="00F73F04" w:rsidRPr="001C4999" w:rsidRDefault="00F73F04" w:rsidP="00F73F04">
                <w:pPr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1C4999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Tel. +39 040 5604300 - Fax +39 0432 502336</w:t>
                </w:r>
              </w:p>
              <w:p w:rsidR="00F73F04" w:rsidRPr="001C4999" w:rsidRDefault="00F73F04" w:rsidP="00F73F04">
                <w:pPr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</w:p>
              <w:p w:rsidR="00F73F04" w:rsidRPr="001C4999" w:rsidRDefault="00F73F04" w:rsidP="00F73F04">
                <w:pPr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1C4999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Ufficio di Porcia (PN) - Corso Italia 28, 33080</w:t>
                </w:r>
              </w:p>
              <w:p w:rsidR="00F73F04" w:rsidRPr="001C4999" w:rsidRDefault="00F73F04" w:rsidP="00F73F04">
                <w:pPr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1C4999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Tel. +39 040 5604400 – Fax +39 0434 921899</w:t>
                </w:r>
              </w:p>
            </w:txbxContent>
          </v:textbox>
          <w10:wrap type="square"/>
        </v:shape>
      </w:pict>
    </w:r>
    <w:r w:rsidR="00F2477D">
      <w:rPr>
        <w:noProof/>
        <w:lang w:eastAsia="it-IT"/>
      </w:rPr>
      <w:drawing>
        <wp:inline distT="0" distB="0" distL="0" distR="0">
          <wp:extent cx="7315200" cy="1503045"/>
          <wp:effectExtent l="1905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0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06" w:rsidRDefault="00CB7B06" w:rsidP="00290D2A">
      <w:r>
        <w:separator/>
      </w:r>
    </w:p>
  </w:footnote>
  <w:footnote w:type="continuationSeparator" w:id="0">
    <w:p w:rsidR="00CB7B06" w:rsidRDefault="00CB7B06" w:rsidP="00290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D8" w:rsidRDefault="00A244D8" w:rsidP="001C4999">
    <w:pPr>
      <w:pStyle w:val="Intestazione"/>
      <w:tabs>
        <w:tab w:val="left" w:pos="11482"/>
      </w:tabs>
      <w:ind w:right="-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04" w:rsidRDefault="0077679F">
    <w:pPr>
      <w:pStyle w:val="Intestazione"/>
    </w:pPr>
    <w:r w:rsidRPr="0077679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273.45pt;margin-top:88.9pt;width:227.5pt;height:89.5pt;z-index: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" filled="f" stroked="f">
          <v:textbox inset="2mm,,2mm">
            <w:txbxContent>
              <w:p w:rsidR="00B51FCB" w:rsidRPr="005A744C" w:rsidRDefault="00B51FCB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5A744C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Friuli Venezia Giulia Strade S.p.A. via Mazzini, 22  34121 Trieste</w:t>
                </w:r>
              </w:p>
              <w:p w:rsidR="00B51FCB" w:rsidRPr="005A744C" w:rsidRDefault="00B51FCB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</w:pPr>
                <w:r w:rsidRPr="005A744C"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  <w:t>Tel. +39 040 5604200 - Fax +39 040 5604281</w:t>
                </w:r>
              </w:p>
              <w:p w:rsidR="00B51FCB" w:rsidRPr="00D24206" w:rsidRDefault="00B80136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</w:pPr>
                <w:r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  <w:t>g</w:t>
                </w:r>
                <w:r w:rsidR="00D24206" w:rsidRPr="00D24206"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  <w:t>are.contratti</w:t>
                </w:r>
                <w:r w:rsidR="00B51FCB" w:rsidRPr="00D24206"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  <w:t>@fvgs.it - www.fvgstrade.it</w:t>
                </w:r>
              </w:p>
              <w:p w:rsidR="00B51FCB" w:rsidRPr="00D24206" w:rsidRDefault="00B51FCB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  <w:lang w:val="en-US"/>
                  </w:rPr>
                </w:pPr>
              </w:p>
              <w:p w:rsidR="00B51FCB" w:rsidRPr="005A744C" w:rsidRDefault="00B51FCB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5A744C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Società soggetta alla attività di direzione e coordinamento</w:t>
                </w:r>
              </w:p>
              <w:p w:rsidR="00B51FCB" w:rsidRPr="005A744C" w:rsidRDefault="00B51FCB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5A744C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Dell’unico socio Regione Autonoma FVG</w:t>
                </w:r>
              </w:p>
              <w:p w:rsidR="00B51FCB" w:rsidRPr="005A744C" w:rsidRDefault="00B51FCB" w:rsidP="00B51FCB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</w:pPr>
                <w:r w:rsidRPr="005A744C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Cod. Fisc. e p. I.V.A. 01133800324 - Cap. Soc. € 10.300.000,00 i.v.</w:t>
                </w:r>
              </w:p>
              <w:p w:rsidR="00B51FCB" w:rsidRPr="005A744C" w:rsidRDefault="00B51FCB" w:rsidP="00B51FCB">
                <w:pPr>
                  <w:rPr>
                    <w:rFonts w:ascii="Decima Regular" w:hAnsi="Decima Regular"/>
                    <w:sz w:val="17"/>
                    <w:szCs w:val="17"/>
                  </w:rPr>
                </w:pPr>
                <w:r w:rsidRPr="005A744C">
                  <w:rPr>
                    <w:rFonts w:ascii="Decima Regular" w:hAnsi="Decima Regular" w:cs="DecimaWE-Regular"/>
                    <w:color w:val="000000"/>
                    <w:sz w:val="17"/>
                    <w:szCs w:val="17"/>
                  </w:rPr>
                  <w:t>Reg. Imp. di TS n . 01133800324 - REA 127257</w:t>
                </w:r>
              </w:p>
            </w:txbxContent>
          </v:textbox>
          <w10:wrap type="square"/>
        </v:shape>
      </w:pict>
    </w:r>
    <w:r w:rsidRPr="0077679F">
      <w:rPr>
        <w:noProof/>
        <w:lang w:val="en-US"/>
      </w:rPr>
      <w:pict>
        <v:shape id="Text Box 8" o:spid="_x0000_s2050" type="#_x0000_t202" style="position:absolute;margin-left:275.95pt;margin-top:65.4pt;width:225pt;height:18.5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" filled="f" strokecolor="#154e8f" strokeweight=".2pt">
          <v:textbox inset="2mm,,2mm">
            <w:txbxContent>
              <w:p w:rsidR="00B51FCB" w:rsidRPr="00064AE4" w:rsidRDefault="00B80136" w:rsidP="00B51FCB">
                <w:pPr>
                  <w:pStyle w:val="Intestazione"/>
                  <w:suppressAutoHyphens/>
                  <w:rPr>
                    <w:rFonts w:ascii="DecimaUNI Rg" w:hAnsi="DecimaUNI Rg" w:cs="DecimaWE-Regular"/>
                    <w:b/>
                    <w:color w:val="3A67AD"/>
                    <w:sz w:val="20"/>
                    <w:szCs w:val="20"/>
                  </w:rPr>
                </w:pPr>
                <w:r>
                  <w:rPr>
                    <w:rFonts w:ascii="DecimaUNI Rg" w:hAnsi="DecimaUNI Rg" w:cs="DecimaWE-Regular"/>
                    <w:b/>
                    <w:color w:val="3A67AD"/>
                    <w:sz w:val="20"/>
                    <w:szCs w:val="20"/>
                  </w:rPr>
                  <w:t xml:space="preserve">U.O. </w:t>
                </w:r>
                <w:r w:rsidR="00D24206">
                  <w:rPr>
                    <w:rFonts w:ascii="DecimaUNI Rg" w:hAnsi="DecimaUNI Rg" w:cs="DecimaWE-Regular"/>
                    <w:b/>
                    <w:color w:val="3A67AD"/>
                    <w:sz w:val="20"/>
                    <w:szCs w:val="20"/>
                  </w:rPr>
                  <w:t>GARE e CONTRATTI</w:t>
                </w:r>
              </w:p>
            </w:txbxContent>
          </v:textbox>
          <w10:wrap type="square"/>
        </v:shape>
      </w:pict>
    </w:r>
    <w:r w:rsidR="00F2477D">
      <w:rPr>
        <w:noProof/>
        <w:lang w:eastAsia="it-IT"/>
      </w:rPr>
      <w:drawing>
        <wp:inline distT="0" distB="0" distL="0" distR="0">
          <wp:extent cx="7291070" cy="739775"/>
          <wp:effectExtent l="19050" t="0" r="508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107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3E4"/>
    <w:multiLevelType w:val="hybridMultilevel"/>
    <w:tmpl w:val="2BA00702"/>
    <w:lvl w:ilvl="0" w:tplc="A20AC8C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92DF1"/>
    <w:multiLevelType w:val="hybridMultilevel"/>
    <w:tmpl w:val="AFB8C5A4"/>
    <w:lvl w:ilvl="0" w:tplc="84180BC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00174F"/>
    <w:multiLevelType w:val="hybridMultilevel"/>
    <w:tmpl w:val="D17E7A18"/>
    <w:lvl w:ilvl="0" w:tplc="BF547C2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D63545"/>
    <w:multiLevelType w:val="hybridMultilevel"/>
    <w:tmpl w:val="1A92BAF2"/>
    <w:lvl w:ilvl="0" w:tplc="0FDCE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D3AB5"/>
    <w:multiLevelType w:val="hybridMultilevel"/>
    <w:tmpl w:val="34E6B366"/>
    <w:lvl w:ilvl="0" w:tplc="A0380CAA">
      <w:start w:val="7358"/>
      <w:numFmt w:val="bullet"/>
      <w:lvlText w:val="-"/>
      <w:lvlJc w:val="left"/>
      <w:pPr>
        <w:ind w:left="720" w:hanging="360"/>
      </w:pPr>
      <w:rPr>
        <w:rFonts w:ascii="Decima Regular" w:eastAsia="Times New Roman" w:hAnsi="Decima Regular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0D2A"/>
    <w:rsid w:val="0000084B"/>
    <w:rsid w:val="00011C58"/>
    <w:rsid w:val="00016470"/>
    <w:rsid w:val="00022D6A"/>
    <w:rsid w:val="00027758"/>
    <w:rsid w:val="00030866"/>
    <w:rsid w:val="000368C0"/>
    <w:rsid w:val="00042FD0"/>
    <w:rsid w:val="000447DE"/>
    <w:rsid w:val="00054925"/>
    <w:rsid w:val="00056202"/>
    <w:rsid w:val="00056EA8"/>
    <w:rsid w:val="00057C37"/>
    <w:rsid w:val="000628E1"/>
    <w:rsid w:val="0007683C"/>
    <w:rsid w:val="00077BC3"/>
    <w:rsid w:val="00083B2A"/>
    <w:rsid w:val="00092B16"/>
    <w:rsid w:val="000A434D"/>
    <w:rsid w:val="000B6B87"/>
    <w:rsid w:val="000B7BDF"/>
    <w:rsid w:val="000C700A"/>
    <w:rsid w:val="000D267C"/>
    <w:rsid w:val="000D2D14"/>
    <w:rsid w:val="000D39AD"/>
    <w:rsid w:val="000E5C27"/>
    <w:rsid w:val="001035E5"/>
    <w:rsid w:val="001178B7"/>
    <w:rsid w:val="001261AA"/>
    <w:rsid w:val="00132076"/>
    <w:rsid w:val="0013346B"/>
    <w:rsid w:val="001335B2"/>
    <w:rsid w:val="00133968"/>
    <w:rsid w:val="00136D41"/>
    <w:rsid w:val="00142C39"/>
    <w:rsid w:val="001542A2"/>
    <w:rsid w:val="00174A3D"/>
    <w:rsid w:val="00182484"/>
    <w:rsid w:val="00184257"/>
    <w:rsid w:val="001852E8"/>
    <w:rsid w:val="001865E3"/>
    <w:rsid w:val="001A1015"/>
    <w:rsid w:val="001A2866"/>
    <w:rsid w:val="001A698F"/>
    <w:rsid w:val="001B363C"/>
    <w:rsid w:val="001B4021"/>
    <w:rsid w:val="001B4488"/>
    <w:rsid w:val="001C174B"/>
    <w:rsid w:val="001C301B"/>
    <w:rsid w:val="001C4999"/>
    <w:rsid w:val="001D102E"/>
    <w:rsid w:val="001E5954"/>
    <w:rsid w:val="001E6487"/>
    <w:rsid w:val="001E6A6C"/>
    <w:rsid w:val="001F13C8"/>
    <w:rsid w:val="0020613B"/>
    <w:rsid w:val="00211438"/>
    <w:rsid w:val="00212523"/>
    <w:rsid w:val="00212A7D"/>
    <w:rsid w:val="00222689"/>
    <w:rsid w:val="00230FD0"/>
    <w:rsid w:val="00235999"/>
    <w:rsid w:val="002361C4"/>
    <w:rsid w:val="00237AE2"/>
    <w:rsid w:val="00255B7D"/>
    <w:rsid w:val="00261BB1"/>
    <w:rsid w:val="00262399"/>
    <w:rsid w:val="00277694"/>
    <w:rsid w:val="00281AD3"/>
    <w:rsid w:val="0028255A"/>
    <w:rsid w:val="002835D2"/>
    <w:rsid w:val="00283A8B"/>
    <w:rsid w:val="00290D2A"/>
    <w:rsid w:val="002A2003"/>
    <w:rsid w:val="002A610A"/>
    <w:rsid w:val="002A6BED"/>
    <w:rsid w:val="002A78CA"/>
    <w:rsid w:val="002B0164"/>
    <w:rsid w:val="002B29CB"/>
    <w:rsid w:val="002C4327"/>
    <w:rsid w:val="002C5448"/>
    <w:rsid w:val="002C6D39"/>
    <w:rsid w:val="002D1CA3"/>
    <w:rsid w:val="002E4057"/>
    <w:rsid w:val="002E45AB"/>
    <w:rsid w:val="002F50C6"/>
    <w:rsid w:val="00300259"/>
    <w:rsid w:val="00304A6C"/>
    <w:rsid w:val="003100A6"/>
    <w:rsid w:val="0032590B"/>
    <w:rsid w:val="0032747C"/>
    <w:rsid w:val="003274FA"/>
    <w:rsid w:val="00333E96"/>
    <w:rsid w:val="00334453"/>
    <w:rsid w:val="00350E0F"/>
    <w:rsid w:val="00353A44"/>
    <w:rsid w:val="00362124"/>
    <w:rsid w:val="003649BD"/>
    <w:rsid w:val="00381C56"/>
    <w:rsid w:val="00381E46"/>
    <w:rsid w:val="003A313D"/>
    <w:rsid w:val="003C0E27"/>
    <w:rsid w:val="003D0518"/>
    <w:rsid w:val="003D0AB6"/>
    <w:rsid w:val="003D5E47"/>
    <w:rsid w:val="003E07F9"/>
    <w:rsid w:val="003E1570"/>
    <w:rsid w:val="003E3F81"/>
    <w:rsid w:val="0040283F"/>
    <w:rsid w:val="00403822"/>
    <w:rsid w:val="00406728"/>
    <w:rsid w:val="00414EFD"/>
    <w:rsid w:val="004159D5"/>
    <w:rsid w:val="00422AA9"/>
    <w:rsid w:val="00435FE5"/>
    <w:rsid w:val="004405B6"/>
    <w:rsid w:val="00451966"/>
    <w:rsid w:val="004521F9"/>
    <w:rsid w:val="00453A46"/>
    <w:rsid w:val="00465EB2"/>
    <w:rsid w:val="0048292D"/>
    <w:rsid w:val="004856BE"/>
    <w:rsid w:val="00495A56"/>
    <w:rsid w:val="0049772D"/>
    <w:rsid w:val="004B50C1"/>
    <w:rsid w:val="004B5B16"/>
    <w:rsid w:val="004C3A3A"/>
    <w:rsid w:val="004F28AF"/>
    <w:rsid w:val="004F5B87"/>
    <w:rsid w:val="00502706"/>
    <w:rsid w:val="00505D21"/>
    <w:rsid w:val="00507F4B"/>
    <w:rsid w:val="00510772"/>
    <w:rsid w:val="00513FAC"/>
    <w:rsid w:val="00525450"/>
    <w:rsid w:val="00533451"/>
    <w:rsid w:val="005443AC"/>
    <w:rsid w:val="00555A30"/>
    <w:rsid w:val="0056033A"/>
    <w:rsid w:val="00567CE0"/>
    <w:rsid w:val="00570E5C"/>
    <w:rsid w:val="005857F5"/>
    <w:rsid w:val="00592ABC"/>
    <w:rsid w:val="00593E54"/>
    <w:rsid w:val="005A1094"/>
    <w:rsid w:val="005A1657"/>
    <w:rsid w:val="005A744C"/>
    <w:rsid w:val="005B29B0"/>
    <w:rsid w:val="005C0C19"/>
    <w:rsid w:val="005C3FC8"/>
    <w:rsid w:val="005F3D31"/>
    <w:rsid w:val="005F44D7"/>
    <w:rsid w:val="0061466E"/>
    <w:rsid w:val="00642FA7"/>
    <w:rsid w:val="00663782"/>
    <w:rsid w:val="006712C8"/>
    <w:rsid w:val="00674141"/>
    <w:rsid w:val="00682E68"/>
    <w:rsid w:val="00683CE7"/>
    <w:rsid w:val="00694C6B"/>
    <w:rsid w:val="006A16BA"/>
    <w:rsid w:val="006A1A74"/>
    <w:rsid w:val="006B6270"/>
    <w:rsid w:val="006B6EE8"/>
    <w:rsid w:val="006B7471"/>
    <w:rsid w:val="006C07AA"/>
    <w:rsid w:val="006C3DF4"/>
    <w:rsid w:val="006D2796"/>
    <w:rsid w:val="006D4D84"/>
    <w:rsid w:val="006E09EF"/>
    <w:rsid w:val="006F175A"/>
    <w:rsid w:val="006F67FE"/>
    <w:rsid w:val="00701FAC"/>
    <w:rsid w:val="00715CC4"/>
    <w:rsid w:val="00716916"/>
    <w:rsid w:val="00720C16"/>
    <w:rsid w:val="00721FAD"/>
    <w:rsid w:val="00744482"/>
    <w:rsid w:val="0074728A"/>
    <w:rsid w:val="00754E28"/>
    <w:rsid w:val="00756128"/>
    <w:rsid w:val="00765A47"/>
    <w:rsid w:val="00767D8C"/>
    <w:rsid w:val="00771292"/>
    <w:rsid w:val="007750FD"/>
    <w:rsid w:val="0077679F"/>
    <w:rsid w:val="00783910"/>
    <w:rsid w:val="00787D94"/>
    <w:rsid w:val="007A04CF"/>
    <w:rsid w:val="007A6452"/>
    <w:rsid w:val="007B5991"/>
    <w:rsid w:val="007B65F1"/>
    <w:rsid w:val="007E1C7B"/>
    <w:rsid w:val="007E3537"/>
    <w:rsid w:val="007F368D"/>
    <w:rsid w:val="00820215"/>
    <w:rsid w:val="008259C5"/>
    <w:rsid w:val="008341AE"/>
    <w:rsid w:val="008407EA"/>
    <w:rsid w:val="00844FAE"/>
    <w:rsid w:val="00847289"/>
    <w:rsid w:val="00851989"/>
    <w:rsid w:val="0086593B"/>
    <w:rsid w:val="00867987"/>
    <w:rsid w:val="0087181E"/>
    <w:rsid w:val="00887C30"/>
    <w:rsid w:val="008A0A47"/>
    <w:rsid w:val="008A3DE7"/>
    <w:rsid w:val="008C0BA1"/>
    <w:rsid w:val="008C15C9"/>
    <w:rsid w:val="008C1935"/>
    <w:rsid w:val="008C6605"/>
    <w:rsid w:val="008D5AB4"/>
    <w:rsid w:val="008E3224"/>
    <w:rsid w:val="008F4CA6"/>
    <w:rsid w:val="00911421"/>
    <w:rsid w:val="00917662"/>
    <w:rsid w:val="0092147C"/>
    <w:rsid w:val="00921BDF"/>
    <w:rsid w:val="00931495"/>
    <w:rsid w:val="00937D72"/>
    <w:rsid w:val="00951902"/>
    <w:rsid w:val="00956C39"/>
    <w:rsid w:val="0096410E"/>
    <w:rsid w:val="0098187F"/>
    <w:rsid w:val="009850A5"/>
    <w:rsid w:val="009907EC"/>
    <w:rsid w:val="0099405D"/>
    <w:rsid w:val="009A000C"/>
    <w:rsid w:val="009A5BBB"/>
    <w:rsid w:val="009B1A7F"/>
    <w:rsid w:val="009B7732"/>
    <w:rsid w:val="009C1D1A"/>
    <w:rsid w:val="009C50BE"/>
    <w:rsid w:val="009D04E5"/>
    <w:rsid w:val="009D065E"/>
    <w:rsid w:val="009D2DD9"/>
    <w:rsid w:val="009D36C6"/>
    <w:rsid w:val="009D682B"/>
    <w:rsid w:val="009E1E9B"/>
    <w:rsid w:val="009E2E06"/>
    <w:rsid w:val="00A02C4F"/>
    <w:rsid w:val="00A03FAD"/>
    <w:rsid w:val="00A07FCB"/>
    <w:rsid w:val="00A12C4E"/>
    <w:rsid w:val="00A136D0"/>
    <w:rsid w:val="00A16669"/>
    <w:rsid w:val="00A244D8"/>
    <w:rsid w:val="00A248D8"/>
    <w:rsid w:val="00A26399"/>
    <w:rsid w:val="00A5044E"/>
    <w:rsid w:val="00A60479"/>
    <w:rsid w:val="00A8369C"/>
    <w:rsid w:val="00A93CC6"/>
    <w:rsid w:val="00AB215A"/>
    <w:rsid w:val="00AB683C"/>
    <w:rsid w:val="00AB6F2B"/>
    <w:rsid w:val="00AC0DE9"/>
    <w:rsid w:val="00AC1410"/>
    <w:rsid w:val="00AC7060"/>
    <w:rsid w:val="00AD49A8"/>
    <w:rsid w:val="00AE01FC"/>
    <w:rsid w:val="00AF1A4E"/>
    <w:rsid w:val="00AF419C"/>
    <w:rsid w:val="00B03793"/>
    <w:rsid w:val="00B14BDC"/>
    <w:rsid w:val="00B212F8"/>
    <w:rsid w:val="00B21E2D"/>
    <w:rsid w:val="00B2285F"/>
    <w:rsid w:val="00B24209"/>
    <w:rsid w:val="00B32C4E"/>
    <w:rsid w:val="00B43437"/>
    <w:rsid w:val="00B51FCB"/>
    <w:rsid w:val="00B66058"/>
    <w:rsid w:val="00B75E12"/>
    <w:rsid w:val="00B77071"/>
    <w:rsid w:val="00B80136"/>
    <w:rsid w:val="00B80933"/>
    <w:rsid w:val="00B82A01"/>
    <w:rsid w:val="00B97C76"/>
    <w:rsid w:val="00BA4611"/>
    <w:rsid w:val="00BC04F5"/>
    <w:rsid w:val="00BC15D0"/>
    <w:rsid w:val="00BD2297"/>
    <w:rsid w:val="00BD4AAC"/>
    <w:rsid w:val="00BD54AA"/>
    <w:rsid w:val="00BD69D9"/>
    <w:rsid w:val="00BE362B"/>
    <w:rsid w:val="00BE4144"/>
    <w:rsid w:val="00C05D17"/>
    <w:rsid w:val="00C15202"/>
    <w:rsid w:val="00C21541"/>
    <w:rsid w:val="00C23799"/>
    <w:rsid w:val="00C24165"/>
    <w:rsid w:val="00C243DD"/>
    <w:rsid w:val="00C54D6F"/>
    <w:rsid w:val="00C55BBB"/>
    <w:rsid w:val="00C57A61"/>
    <w:rsid w:val="00C718D8"/>
    <w:rsid w:val="00C71FFB"/>
    <w:rsid w:val="00C733E4"/>
    <w:rsid w:val="00C7664F"/>
    <w:rsid w:val="00C824D3"/>
    <w:rsid w:val="00C848DE"/>
    <w:rsid w:val="00C85A6C"/>
    <w:rsid w:val="00C900D0"/>
    <w:rsid w:val="00C947FC"/>
    <w:rsid w:val="00C96D92"/>
    <w:rsid w:val="00C97CB8"/>
    <w:rsid w:val="00CA66E8"/>
    <w:rsid w:val="00CB0033"/>
    <w:rsid w:val="00CB7B06"/>
    <w:rsid w:val="00CC033A"/>
    <w:rsid w:val="00CC7FAC"/>
    <w:rsid w:val="00CD3A93"/>
    <w:rsid w:val="00CE222F"/>
    <w:rsid w:val="00CE4597"/>
    <w:rsid w:val="00CE6B80"/>
    <w:rsid w:val="00CE795A"/>
    <w:rsid w:val="00CF5E63"/>
    <w:rsid w:val="00D155B9"/>
    <w:rsid w:val="00D24206"/>
    <w:rsid w:val="00D25378"/>
    <w:rsid w:val="00D26EDF"/>
    <w:rsid w:val="00D505E3"/>
    <w:rsid w:val="00D512C6"/>
    <w:rsid w:val="00D54DC2"/>
    <w:rsid w:val="00D72271"/>
    <w:rsid w:val="00D82CC3"/>
    <w:rsid w:val="00D9788D"/>
    <w:rsid w:val="00DA3449"/>
    <w:rsid w:val="00DA4325"/>
    <w:rsid w:val="00DB16EF"/>
    <w:rsid w:val="00DB6318"/>
    <w:rsid w:val="00DC560B"/>
    <w:rsid w:val="00DE118C"/>
    <w:rsid w:val="00DE74AE"/>
    <w:rsid w:val="00DF0D1E"/>
    <w:rsid w:val="00DF19D3"/>
    <w:rsid w:val="00E02243"/>
    <w:rsid w:val="00E02331"/>
    <w:rsid w:val="00E06060"/>
    <w:rsid w:val="00E06F5A"/>
    <w:rsid w:val="00E26DB6"/>
    <w:rsid w:val="00E428A5"/>
    <w:rsid w:val="00E530F1"/>
    <w:rsid w:val="00E61C40"/>
    <w:rsid w:val="00E6497F"/>
    <w:rsid w:val="00E715D6"/>
    <w:rsid w:val="00E72F69"/>
    <w:rsid w:val="00E92706"/>
    <w:rsid w:val="00EA5AB4"/>
    <w:rsid w:val="00EB4E40"/>
    <w:rsid w:val="00ED4A4D"/>
    <w:rsid w:val="00ED6404"/>
    <w:rsid w:val="00EE4667"/>
    <w:rsid w:val="00EE6E96"/>
    <w:rsid w:val="00EF3288"/>
    <w:rsid w:val="00EF7692"/>
    <w:rsid w:val="00F01C57"/>
    <w:rsid w:val="00F2477D"/>
    <w:rsid w:val="00F27AC8"/>
    <w:rsid w:val="00F3674F"/>
    <w:rsid w:val="00F411C7"/>
    <w:rsid w:val="00F44A51"/>
    <w:rsid w:val="00F513BC"/>
    <w:rsid w:val="00F54BD6"/>
    <w:rsid w:val="00F55304"/>
    <w:rsid w:val="00F648D5"/>
    <w:rsid w:val="00F73F04"/>
    <w:rsid w:val="00F85601"/>
    <w:rsid w:val="00F86C1C"/>
    <w:rsid w:val="00F87A9D"/>
    <w:rsid w:val="00FA0284"/>
    <w:rsid w:val="00FA33BC"/>
    <w:rsid w:val="00FA4FED"/>
    <w:rsid w:val="00FB4267"/>
    <w:rsid w:val="00FD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086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90D2A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0D2A"/>
  </w:style>
  <w:style w:type="paragraph" w:styleId="Pidipagina">
    <w:name w:val="footer"/>
    <w:basedOn w:val="Normale"/>
    <w:link w:val="PidipaginaCarattere"/>
    <w:unhideWhenUsed/>
    <w:rsid w:val="00290D2A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290D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D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D2A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921B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commento">
    <w:name w:val="annotation text"/>
    <w:basedOn w:val="Normale"/>
    <w:link w:val="TestocommentoCarattere"/>
    <w:semiHidden/>
    <w:rsid w:val="00D24206"/>
    <w:rPr>
      <w:rFonts w:ascii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242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00259"/>
    <w:pPr>
      <w:ind w:left="709"/>
      <w:jc w:val="both"/>
    </w:pPr>
    <w:rPr>
      <w:rFonts w:ascii="Arial" w:hAnsi="Arial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0259"/>
    <w:rPr>
      <w:rFonts w:ascii="Arial" w:hAnsi="Arial"/>
    </w:rPr>
  </w:style>
  <w:style w:type="paragraph" w:styleId="Testonormale">
    <w:name w:val="Plain Text"/>
    <w:basedOn w:val="Normale"/>
    <w:link w:val="TestonormaleCarattere"/>
    <w:rsid w:val="001B4488"/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4488"/>
    <w:rPr>
      <w:rFonts w:ascii="Courier New" w:hAnsi="Courier New"/>
    </w:rPr>
  </w:style>
  <w:style w:type="paragraph" w:styleId="Titolo">
    <w:name w:val="Title"/>
    <w:basedOn w:val="Normale"/>
    <w:link w:val="TitoloCarattere"/>
    <w:qFormat/>
    <w:rsid w:val="001B363C"/>
    <w:pPr>
      <w:spacing w:line="480" w:lineRule="exact"/>
      <w:jc w:val="center"/>
    </w:pPr>
    <w:rPr>
      <w:rFonts w:ascii="Times New Roman" w:hAnsi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B363C"/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59"/>
    <w:rsid w:val="0095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C15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C7CC3-B6D1-45D1-88F9-959B797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gu</dc:creator>
  <cp:lastModifiedBy>s.tommasini</cp:lastModifiedBy>
  <cp:revision>15</cp:revision>
  <cp:lastPrinted>2015-05-11T09:24:00Z</cp:lastPrinted>
  <dcterms:created xsi:type="dcterms:W3CDTF">2014-09-30T06:44:00Z</dcterms:created>
  <dcterms:modified xsi:type="dcterms:W3CDTF">2015-05-11T09:24:00Z</dcterms:modified>
</cp:coreProperties>
</file>